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1F44" w14:textId="3AAF5EB5" w:rsidR="0011044A" w:rsidRPr="0011044A" w:rsidRDefault="00B50711" w:rsidP="002947BA">
      <w:pPr>
        <w:jc w:val="center"/>
        <w:rPr>
          <w:rFonts w:ascii="Gilroy ExtraBold" w:hAnsi="Gilroy ExtraBold"/>
          <w:b/>
          <w:bCs/>
          <w:color w:val="4D9836"/>
          <w:sz w:val="40"/>
          <w:szCs w:val="40"/>
        </w:rPr>
      </w:pPr>
      <w:r>
        <w:rPr>
          <w:rFonts w:ascii="Gilroy ExtraBold" w:hAnsi="Gilroy ExtraBold"/>
          <w:b/>
          <w:bCs/>
          <w:color w:val="4D9836"/>
          <w:sz w:val="40"/>
          <w:szCs w:val="40"/>
        </w:rPr>
        <w:t>Campus Food Rescue Team Organizer</w:t>
      </w:r>
    </w:p>
    <w:p w14:paraId="54C2A108" w14:textId="77777777" w:rsidR="002947BA" w:rsidRDefault="002947BA" w:rsidP="004A61FF">
      <w:pPr>
        <w:rPr>
          <w:rFonts w:ascii="Gilroy ExtraBold" w:hAnsi="Gilroy ExtraBold"/>
          <w:b/>
          <w:bCs/>
          <w:color w:val="4D9836"/>
        </w:rPr>
      </w:pPr>
    </w:p>
    <w:p w14:paraId="232FFAE5" w14:textId="089CC600" w:rsidR="00B50711" w:rsidRPr="00B50711" w:rsidRDefault="004A61FF" w:rsidP="00B50711">
      <w:pPr>
        <w:rPr>
          <w:rFonts w:ascii="Gilroy Light" w:hAnsi="Gilroy Light"/>
        </w:rPr>
      </w:pPr>
      <w:r w:rsidRPr="004A61FF">
        <w:rPr>
          <w:rFonts w:ascii="Gilroy ExtraBold" w:hAnsi="Gilroy ExtraBold"/>
          <w:b/>
          <w:bCs/>
          <w:color w:val="4D9836"/>
        </w:rPr>
        <w:t>Instructions:</w:t>
      </w:r>
      <w:r w:rsidRPr="004A61FF">
        <w:rPr>
          <w:rFonts w:ascii="Gilroy Light" w:hAnsi="Gilroy Light"/>
        </w:rPr>
        <w:t xml:space="preserve"> </w:t>
      </w:r>
      <w:r w:rsidR="00B50711" w:rsidRPr="00B50711">
        <w:rPr>
          <w:rFonts w:ascii="Gilroy Light" w:hAnsi="Gilroy Light"/>
        </w:rPr>
        <w:t>Use a new copy of this organizer every week to track your Food Rescue progress!</w:t>
      </w:r>
      <w:r w:rsidR="00B50711" w:rsidRPr="00B50711">
        <w:rPr>
          <w:rFonts w:ascii="Cambria" w:hAnsi="Cambria" w:cs="Cambria"/>
        </w:rPr>
        <w:t> </w:t>
      </w:r>
    </w:p>
    <w:p w14:paraId="02B8DE2A" w14:textId="77777777" w:rsidR="00B50711" w:rsidRPr="00B50711" w:rsidRDefault="00B50711" w:rsidP="00B50711">
      <w:pPr>
        <w:rPr>
          <w:rFonts w:ascii="Gilroy Light" w:hAnsi="Gilroy Light"/>
        </w:rPr>
      </w:pPr>
    </w:p>
    <w:p w14:paraId="092FA2DD" w14:textId="556B73A6" w:rsidR="00B50711" w:rsidRPr="00B50711" w:rsidRDefault="00B50711" w:rsidP="00B50711">
      <w:pPr>
        <w:rPr>
          <w:rFonts w:ascii="Gilroy Light" w:hAnsi="Gilroy Light"/>
        </w:rPr>
      </w:pPr>
      <w:r w:rsidRPr="00B50711">
        <w:rPr>
          <w:rFonts w:ascii="Gilroy Light" w:hAnsi="Gilroy Light"/>
        </w:rPr>
        <w:t>Week of</w:t>
      </w:r>
      <w:r w:rsidR="0069607F">
        <w:rPr>
          <w:rFonts w:ascii="Gilroy Light" w:hAnsi="Gilroy Light"/>
        </w:rPr>
        <w:t xml:space="preserve"> (date)</w:t>
      </w:r>
      <w:r w:rsidRPr="00B50711">
        <w:rPr>
          <w:rFonts w:ascii="Gilroy Light" w:hAnsi="Gilroy Light"/>
        </w:rPr>
        <w:t>:</w:t>
      </w:r>
      <w:r w:rsidR="0069607F">
        <w:rPr>
          <w:rFonts w:ascii="Gilroy Light" w:hAnsi="Gilroy Light"/>
        </w:rPr>
        <w:t xml:space="preserve"> </w:t>
      </w:r>
      <w:r w:rsidR="0069607F">
        <w:rPr>
          <w:rFonts w:ascii="Gilroy Light" w:hAnsi="Gilroy Light"/>
          <w:u w:val="single"/>
        </w:rPr>
        <w:tab/>
      </w:r>
      <w:r w:rsidR="0069607F">
        <w:rPr>
          <w:rFonts w:ascii="Gilroy Light" w:hAnsi="Gilroy Light"/>
          <w:u w:val="single"/>
        </w:rPr>
        <w:tab/>
      </w:r>
      <w:r w:rsidR="0069607F">
        <w:rPr>
          <w:rFonts w:ascii="Gilroy Light" w:hAnsi="Gilroy Light"/>
          <w:u w:val="single"/>
        </w:rPr>
        <w:tab/>
      </w:r>
      <w:r w:rsidR="0069607F">
        <w:rPr>
          <w:rFonts w:ascii="Gilroy Light" w:hAnsi="Gilroy Light"/>
          <w:u w:val="single"/>
        </w:rPr>
        <w:tab/>
      </w:r>
      <w:r w:rsidR="0069607F">
        <w:rPr>
          <w:rFonts w:ascii="Gilroy Light" w:hAnsi="Gilroy Light"/>
          <w:u w:val="single"/>
        </w:rPr>
        <w:tab/>
      </w:r>
      <w:r w:rsidR="0069607F">
        <w:rPr>
          <w:rFonts w:ascii="Gilroy Light" w:hAnsi="Gilroy Light"/>
          <w:u w:val="single"/>
        </w:rPr>
        <w:tab/>
      </w:r>
      <w:r w:rsidRPr="00B50711">
        <w:rPr>
          <w:rFonts w:ascii="Gilroy Light" w:hAnsi="Gilroy Light"/>
        </w:rPr>
        <w:t xml:space="preserve"> </w:t>
      </w:r>
    </w:p>
    <w:p w14:paraId="0387B535" w14:textId="77777777" w:rsidR="00B50711" w:rsidRPr="00B50711" w:rsidRDefault="00B50711" w:rsidP="00B50711">
      <w:pPr>
        <w:rPr>
          <w:rFonts w:ascii="Gilroy Light" w:hAnsi="Gilroy Light"/>
        </w:rPr>
      </w:pPr>
    </w:p>
    <w:p w14:paraId="083F7037" w14:textId="77777777" w:rsidR="00B50711" w:rsidRPr="00B50711" w:rsidRDefault="00B50711" w:rsidP="00B50711">
      <w:pPr>
        <w:rPr>
          <w:rFonts w:ascii="Gilroy Light" w:hAnsi="Gilroy Light"/>
        </w:rPr>
      </w:pPr>
      <w:r w:rsidRPr="00B50711">
        <w:rPr>
          <w:rFonts w:ascii="Gilroy Light" w:hAnsi="Gilroy Light"/>
        </w:rPr>
        <w:t>Rescued food will be:</w:t>
      </w:r>
    </w:p>
    <w:p w14:paraId="04C09A85" w14:textId="77777777" w:rsidR="00B50711" w:rsidRPr="00B50711" w:rsidRDefault="00B50711" w:rsidP="00B50711">
      <w:pPr>
        <w:numPr>
          <w:ilvl w:val="0"/>
          <w:numId w:val="7"/>
        </w:numPr>
        <w:rPr>
          <w:rFonts w:ascii="Gilroy Light" w:hAnsi="Gilroy Light"/>
        </w:rPr>
      </w:pPr>
      <w:r w:rsidRPr="00B50711">
        <w:rPr>
          <w:rFonts w:ascii="Gilroy Light" w:hAnsi="Gilroy Light"/>
        </w:rPr>
        <w:t>Shared on campus</w:t>
      </w:r>
    </w:p>
    <w:p w14:paraId="6BF49727" w14:textId="77777777" w:rsidR="00B50711" w:rsidRPr="00B50711" w:rsidRDefault="00B50711" w:rsidP="00B50711">
      <w:pPr>
        <w:numPr>
          <w:ilvl w:val="0"/>
          <w:numId w:val="7"/>
        </w:numPr>
        <w:rPr>
          <w:rFonts w:ascii="Gilroy Light" w:hAnsi="Gilroy Light"/>
        </w:rPr>
      </w:pPr>
      <w:r w:rsidRPr="00B50711">
        <w:rPr>
          <w:rFonts w:ascii="Gilroy Light" w:hAnsi="Gilroy Light"/>
        </w:rPr>
        <w:t>Donated to the community</w:t>
      </w:r>
    </w:p>
    <w:p w14:paraId="2157A29E" w14:textId="77777777" w:rsidR="00B50711" w:rsidRPr="00B50711" w:rsidRDefault="00B50711" w:rsidP="00B50711">
      <w:pPr>
        <w:rPr>
          <w:rFonts w:ascii="Gilroy Light" w:hAnsi="Gilroy Light"/>
        </w:rPr>
      </w:pPr>
    </w:p>
    <w:p w14:paraId="3A06461D" w14:textId="77777777" w:rsidR="00B50711" w:rsidRPr="00B50711" w:rsidRDefault="00B50711" w:rsidP="00B50711">
      <w:pPr>
        <w:rPr>
          <w:rFonts w:ascii="Gilroy Light" w:hAnsi="Gilroy Light"/>
        </w:rPr>
      </w:pPr>
      <w:r w:rsidRPr="00B50711">
        <w:rPr>
          <w:rFonts w:ascii="Gilroy Light" w:hAnsi="Gilroy Light"/>
          <w:b/>
          <w:bCs/>
        </w:rPr>
        <w:t xml:space="preserve">Donated Food Only (Pro Tip: Use the </w:t>
      </w:r>
      <w:proofErr w:type="spellStart"/>
      <w:r w:rsidRPr="00B50711">
        <w:rPr>
          <w:rFonts w:ascii="Gilroy Light" w:hAnsi="Gilroy Light"/>
          <w:b/>
          <w:bCs/>
        </w:rPr>
        <w:t>Careit</w:t>
      </w:r>
      <w:proofErr w:type="spellEnd"/>
      <w:r w:rsidRPr="00B50711">
        <w:rPr>
          <w:rFonts w:ascii="Gilroy Light" w:hAnsi="Gilroy Light"/>
          <w:b/>
          <w:bCs/>
        </w:rPr>
        <w:t xml:space="preserve"> App for easy tracking!)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155"/>
        <w:gridCol w:w="2880"/>
        <w:gridCol w:w="2700"/>
        <w:gridCol w:w="3240"/>
      </w:tblGrid>
      <w:tr w:rsidR="0069607F" w14:paraId="285B2B89" w14:textId="77777777" w:rsidTr="0069607F">
        <w:tc>
          <w:tcPr>
            <w:tcW w:w="2155" w:type="dxa"/>
            <w:shd w:val="clear" w:color="auto" w:fill="E7E6E6" w:themeFill="background2"/>
          </w:tcPr>
          <w:p w14:paraId="3E96A166" w14:textId="564D7A08" w:rsidR="0069607F" w:rsidRDefault="0069607F" w:rsidP="00B50711">
            <w:pPr>
              <w:rPr>
                <w:rFonts w:ascii="Gilroy Light" w:hAnsi="Gilroy Light"/>
              </w:rPr>
            </w:pPr>
            <w:r w:rsidRPr="00B50711">
              <w:rPr>
                <w:rFonts w:ascii="Gilroy ExtraBold" w:hAnsi="Gilroy ExtraBold"/>
                <w:b/>
                <w:bCs/>
                <w:color w:val="4D9836"/>
              </w:rPr>
              <w:t>Recipient Organization</w:t>
            </w:r>
          </w:p>
        </w:tc>
        <w:tc>
          <w:tcPr>
            <w:tcW w:w="2880" w:type="dxa"/>
            <w:shd w:val="clear" w:color="auto" w:fill="E7E6E6" w:themeFill="background2"/>
          </w:tcPr>
          <w:p w14:paraId="23F3CB45" w14:textId="77777777" w:rsidR="0069607F" w:rsidRPr="00B50711" w:rsidRDefault="0069607F" w:rsidP="0069607F">
            <w:pPr>
              <w:rPr>
                <w:rFonts w:ascii="Gilroy ExtraBold" w:hAnsi="Gilroy ExtraBold"/>
                <w:b/>
                <w:bCs/>
                <w:color w:val="4D9836"/>
              </w:rPr>
            </w:pPr>
            <w:r w:rsidRPr="00B50711">
              <w:rPr>
                <w:rFonts w:ascii="Gilroy ExtraBold" w:hAnsi="Gilroy ExtraBold"/>
                <w:b/>
                <w:bCs/>
                <w:color w:val="4D9836"/>
              </w:rPr>
              <w:t xml:space="preserve">Recipient Contact Information </w:t>
            </w:r>
          </w:p>
          <w:p w14:paraId="33BA9149" w14:textId="5AC9D096" w:rsidR="0069607F" w:rsidRDefault="0069607F" w:rsidP="0069607F">
            <w:pPr>
              <w:rPr>
                <w:rFonts w:ascii="Gilroy Light" w:hAnsi="Gilroy Light"/>
              </w:rPr>
            </w:pPr>
            <w:r w:rsidRPr="00B50711">
              <w:rPr>
                <w:rFonts w:ascii="Gilroy ExtraBold" w:hAnsi="Gilroy ExtraBold"/>
                <w:b/>
                <w:bCs/>
                <w:color w:val="4D9836"/>
              </w:rPr>
              <w:t>(</w:t>
            </w:r>
            <w:proofErr w:type="gramStart"/>
            <w:r w:rsidRPr="00B50711">
              <w:rPr>
                <w:rFonts w:ascii="Gilroy ExtraBold" w:hAnsi="Gilroy ExtraBold"/>
                <w:b/>
                <w:bCs/>
                <w:color w:val="4D9836"/>
              </w:rPr>
              <w:t>name</w:t>
            </w:r>
            <w:proofErr w:type="gramEnd"/>
            <w:r w:rsidRPr="00B50711">
              <w:rPr>
                <w:rFonts w:ascii="Gilroy ExtraBold" w:hAnsi="Gilroy ExtraBold"/>
                <w:b/>
                <w:bCs/>
                <w:color w:val="4D9836"/>
              </w:rPr>
              <w:t>, phone number and email)</w:t>
            </w:r>
          </w:p>
        </w:tc>
        <w:tc>
          <w:tcPr>
            <w:tcW w:w="2700" w:type="dxa"/>
            <w:shd w:val="clear" w:color="auto" w:fill="E7E6E6" w:themeFill="background2"/>
          </w:tcPr>
          <w:p w14:paraId="17645F16" w14:textId="19293661" w:rsidR="0069607F" w:rsidRDefault="0069607F" w:rsidP="00B50711">
            <w:pPr>
              <w:rPr>
                <w:rFonts w:ascii="Gilroy Light" w:hAnsi="Gilroy Light"/>
              </w:rPr>
            </w:pPr>
            <w:r w:rsidRPr="00B50711">
              <w:rPr>
                <w:rFonts w:ascii="Gilroy ExtraBold" w:hAnsi="Gilroy ExtraBold"/>
                <w:b/>
                <w:bCs/>
                <w:color w:val="4D9836"/>
              </w:rPr>
              <w:t>Rescued food will be:</w:t>
            </w:r>
          </w:p>
        </w:tc>
        <w:tc>
          <w:tcPr>
            <w:tcW w:w="3240" w:type="dxa"/>
            <w:shd w:val="clear" w:color="auto" w:fill="E7E6E6" w:themeFill="background2"/>
          </w:tcPr>
          <w:p w14:paraId="00A08000" w14:textId="5C0AC572" w:rsidR="0069607F" w:rsidRDefault="0069607F" w:rsidP="00B50711">
            <w:pPr>
              <w:rPr>
                <w:rFonts w:ascii="Gilroy Light" w:hAnsi="Gilroy Light"/>
              </w:rPr>
            </w:pPr>
            <w:r w:rsidRPr="00B50711">
              <w:rPr>
                <w:rFonts w:ascii="Gilroy ExtraBold" w:hAnsi="Gilroy ExtraBold"/>
                <w:b/>
                <w:bCs/>
                <w:color w:val="4D9836"/>
              </w:rPr>
              <w:t>Donation details (ex. Food Finders will pick food up each Friday at 1pm or Mrs. Brown will drive food to the church on Thursdays at 4pm)</w:t>
            </w:r>
          </w:p>
        </w:tc>
      </w:tr>
      <w:tr w:rsidR="0069607F" w14:paraId="21978CAE" w14:textId="77777777" w:rsidTr="0069607F">
        <w:tc>
          <w:tcPr>
            <w:tcW w:w="2155" w:type="dxa"/>
          </w:tcPr>
          <w:p w14:paraId="4CA1EEB4" w14:textId="77777777" w:rsidR="0069607F" w:rsidRDefault="0069607F" w:rsidP="00B50711">
            <w:pPr>
              <w:rPr>
                <w:rFonts w:ascii="Gilroy Light" w:hAnsi="Gilroy Light"/>
              </w:rPr>
            </w:pPr>
          </w:p>
        </w:tc>
        <w:tc>
          <w:tcPr>
            <w:tcW w:w="2880" w:type="dxa"/>
          </w:tcPr>
          <w:p w14:paraId="7B4F3CC0" w14:textId="77777777" w:rsidR="0069607F" w:rsidRDefault="0069607F" w:rsidP="00B50711">
            <w:pPr>
              <w:rPr>
                <w:rFonts w:ascii="Gilroy Light" w:hAnsi="Gilroy Light"/>
              </w:rPr>
            </w:pPr>
          </w:p>
        </w:tc>
        <w:tc>
          <w:tcPr>
            <w:tcW w:w="2700" w:type="dxa"/>
          </w:tcPr>
          <w:p w14:paraId="4DFCBDCF" w14:textId="425281BC" w:rsidR="0069607F" w:rsidRDefault="0069607F" w:rsidP="0069607F">
            <w:pPr>
              <w:spacing w:before="120"/>
              <w:ind w:left="344" w:hanging="344"/>
              <w:rPr>
                <w:rFonts w:ascii="Gilroy Light" w:hAnsi="Gilroy Light"/>
              </w:rPr>
            </w:pPr>
            <w:r>
              <w:rPr>
                <w:rFonts w:ascii="Gilroy Light" w:hAnsi="Gilroy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Gilroy Light" w:hAnsi="Gilroy Light"/>
              </w:rPr>
              <w:instrText xml:space="preserve"> FORMCHECKBOX </w:instrText>
            </w:r>
            <w:r>
              <w:rPr>
                <w:rFonts w:ascii="Gilroy Light" w:hAnsi="Gilroy Light"/>
              </w:rPr>
            </w:r>
            <w:r>
              <w:rPr>
                <w:rFonts w:ascii="Gilroy Light" w:hAnsi="Gilroy Light"/>
              </w:rPr>
              <w:fldChar w:fldCharType="end"/>
            </w:r>
            <w:bookmarkEnd w:id="0"/>
            <w:r>
              <w:rPr>
                <w:rFonts w:ascii="Gilroy Light" w:hAnsi="Gilroy Light"/>
              </w:rPr>
              <w:t xml:space="preserve"> Picked up from campus</w:t>
            </w:r>
          </w:p>
          <w:p w14:paraId="29DA93AD" w14:textId="740A9CCA" w:rsidR="0069607F" w:rsidRDefault="0069607F" w:rsidP="0069607F">
            <w:pPr>
              <w:ind w:left="344" w:hanging="344"/>
              <w:rPr>
                <w:rFonts w:ascii="Gilroy Light" w:hAnsi="Gilroy Light"/>
              </w:rPr>
            </w:pPr>
            <w:r>
              <w:rPr>
                <w:rFonts w:ascii="Gilroy Light" w:hAnsi="Gilroy Ligh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Gilroy Light" w:hAnsi="Gilroy Light"/>
              </w:rPr>
              <w:instrText xml:space="preserve"> FORMCHECKBOX </w:instrText>
            </w:r>
            <w:r>
              <w:rPr>
                <w:rFonts w:ascii="Gilroy Light" w:hAnsi="Gilroy Light"/>
              </w:rPr>
            </w:r>
            <w:r>
              <w:rPr>
                <w:rFonts w:ascii="Gilroy Light" w:hAnsi="Gilroy Light"/>
              </w:rPr>
              <w:fldChar w:fldCharType="end"/>
            </w:r>
            <w:bookmarkEnd w:id="1"/>
            <w:r>
              <w:rPr>
                <w:rFonts w:ascii="Gilroy Light" w:hAnsi="Gilroy Light"/>
              </w:rPr>
              <w:t xml:space="preserve"> Dropped off by a campus volunteer</w:t>
            </w:r>
          </w:p>
        </w:tc>
        <w:tc>
          <w:tcPr>
            <w:tcW w:w="3240" w:type="dxa"/>
          </w:tcPr>
          <w:p w14:paraId="41602C7D" w14:textId="77777777" w:rsidR="0069607F" w:rsidRDefault="0069607F" w:rsidP="00B50711">
            <w:pPr>
              <w:rPr>
                <w:rFonts w:ascii="Gilroy Light" w:hAnsi="Gilroy Light"/>
              </w:rPr>
            </w:pPr>
          </w:p>
        </w:tc>
      </w:tr>
    </w:tbl>
    <w:p w14:paraId="193A7FBC" w14:textId="77777777" w:rsidR="0069607F" w:rsidRPr="00B50711" w:rsidRDefault="0069607F" w:rsidP="00B50711">
      <w:pPr>
        <w:rPr>
          <w:rFonts w:ascii="Gilroy Light" w:hAnsi="Gilroy Light"/>
        </w:rPr>
      </w:pPr>
    </w:p>
    <w:p w14:paraId="4918D7E6" w14:textId="77777777" w:rsidR="0069607F" w:rsidRDefault="0069607F" w:rsidP="00B50711">
      <w:pPr>
        <w:rPr>
          <w:rFonts w:ascii="Gilroy Light" w:hAnsi="Gilroy Light"/>
        </w:rPr>
      </w:pPr>
    </w:p>
    <w:p w14:paraId="39AFD414" w14:textId="7370CA96" w:rsidR="0069607F" w:rsidRPr="00B50711" w:rsidRDefault="00B50711" w:rsidP="00B50711">
      <w:pPr>
        <w:rPr>
          <w:rFonts w:ascii="Gilroy Light" w:hAnsi="Gilroy Light"/>
        </w:rPr>
      </w:pPr>
      <w:r w:rsidRPr="00B50711">
        <w:rPr>
          <w:rFonts w:ascii="Gilroy Light" w:hAnsi="Gilroy Light"/>
        </w:rPr>
        <w:t>Food will be stored at the following campus location before being donated:</w:t>
      </w:r>
    </w:p>
    <w:p w14:paraId="611CD227" w14:textId="591F72B0" w:rsidR="00B50711" w:rsidRDefault="0069607F" w:rsidP="00B50711">
      <w:pPr>
        <w:rPr>
          <w:rFonts w:ascii="Gilroy Light" w:hAnsi="Gilroy Light"/>
          <w:u w:val="single"/>
        </w:rPr>
      </w:pPr>
      <w:r>
        <w:rPr>
          <w:rFonts w:ascii="Gilroy Light" w:hAnsi="Gilroy Light"/>
          <w:u w:val="single"/>
        </w:rPr>
        <w:tab/>
      </w:r>
      <w:r>
        <w:rPr>
          <w:rFonts w:ascii="Gilroy Light" w:hAnsi="Gilroy Light"/>
          <w:u w:val="single"/>
        </w:rPr>
        <w:tab/>
      </w:r>
      <w:r>
        <w:rPr>
          <w:rFonts w:ascii="Gilroy Light" w:hAnsi="Gilroy Light"/>
          <w:u w:val="single"/>
        </w:rPr>
        <w:tab/>
      </w:r>
      <w:r>
        <w:rPr>
          <w:rFonts w:ascii="Gilroy Light" w:hAnsi="Gilroy Light"/>
          <w:u w:val="single"/>
        </w:rPr>
        <w:tab/>
      </w:r>
      <w:r>
        <w:rPr>
          <w:rFonts w:ascii="Gilroy Light" w:hAnsi="Gilroy Light"/>
          <w:u w:val="single"/>
        </w:rPr>
        <w:tab/>
      </w:r>
      <w:r>
        <w:rPr>
          <w:rFonts w:ascii="Gilroy Light" w:hAnsi="Gilroy Light"/>
          <w:u w:val="single"/>
        </w:rPr>
        <w:tab/>
      </w:r>
      <w:r>
        <w:rPr>
          <w:rFonts w:ascii="Gilroy Light" w:hAnsi="Gilroy Light"/>
          <w:u w:val="single"/>
        </w:rPr>
        <w:tab/>
      </w:r>
      <w:r>
        <w:rPr>
          <w:rFonts w:ascii="Gilroy Light" w:hAnsi="Gilroy Light"/>
          <w:u w:val="single"/>
        </w:rPr>
        <w:tab/>
      </w:r>
      <w:r>
        <w:rPr>
          <w:rFonts w:ascii="Gilroy Light" w:hAnsi="Gilroy Light"/>
          <w:u w:val="single"/>
        </w:rPr>
        <w:tab/>
      </w:r>
      <w:r>
        <w:rPr>
          <w:rFonts w:ascii="Gilroy Light" w:hAnsi="Gilroy Light"/>
          <w:u w:val="single"/>
        </w:rPr>
        <w:tab/>
      </w:r>
      <w:r>
        <w:rPr>
          <w:rFonts w:ascii="Gilroy Light" w:hAnsi="Gilroy Light"/>
          <w:u w:val="single"/>
        </w:rPr>
        <w:tab/>
      </w:r>
      <w:r>
        <w:rPr>
          <w:rFonts w:ascii="Gilroy Light" w:hAnsi="Gilroy Light"/>
          <w:u w:val="single"/>
        </w:rPr>
        <w:tab/>
      </w:r>
    </w:p>
    <w:p w14:paraId="267FA580" w14:textId="77777777" w:rsidR="0069607F" w:rsidRPr="00B50711" w:rsidRDefault="0069607F" w:rsidP="00B50711">
      <w:pPr>
        <w:rPr>
          <w:rFonts w:ascii="Gilroy Light" w:hAnsi="Gilroy Light"/>
          <w:u w:val="single"/>
        </w:rPr>
      </w:pPr>
    </w:p>
    <w:p w14:paraId="29B711E3" w14:textId="77777777" w:rsidR="00B50711" w:rsidRPr="00B50711" w:rsidRDefault="00B50711" w:rsidP="00B50711">
      <w:pPr>
        <w:rPr>
          <w:rFonts w:ascii="Gilroy Light" w:hAnsi="Gilroy Light"/>
        </w:rPr>
      </w:pPr>
      <w:r w:rsidRPr="00B50711">
        <w:rPr>
          <w:rFonts w:ascii="Cambria" w:hAnsi="Cambria" w:cs="Cambria"/>
        </w:rPr>
        <w:t> </w:t>
      </w:r>
    </w:p>
    <w:p w14:paraId="6F3604A2" w14:textId="77777777" w:rsidR="00B50711" w:rsidRPr="00B50711" w:rsidRDefault="00B50711" w:rsidP="00B50711">
      <w:pPr>
        <w:rPr>
          <w:rFonts w:ascii="Gilroy Light" w:hAnsi="Gilroy Light"/>
        </w:rPr>
      </w:pPr>
      <w:r w:rsidRPr="00B50711">
        <w:rPr>
          <w:rFonts w:ascii="Gilroy Light" w:hAnsi="Gilroy Light"/>
          <w:b/>
          <w:bCs/>
        </w:rPr>
        <w:t>Our Food Rescue Student Volunteer Schedu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2478"/>
        <w:gridCol w:w="3075"/>
        <w:gridCol w:w="3673"/>
      </w:tblGrid>
      <w:tr w:rsidR="00B50711" w:rsidRPr="00B50711" w14:paraId="5774C1BE" w14:textId="77777777" w:rsidTr="0069607F">
        <w:trPr>
          <w:trHeight w:val="6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CAC86" w14:textId="77777777" w:rsidR="00B50711" w:rsidRPr="00B50711" w:rsidRDefault="00B50711" w:rsidP="00B50711">
            <w:pPr>
              <w:rPr>
                <w:rFonts w:ascii="Gilroy Light" w:hAnsi="Gilroy Light"/>
              </w:rPr>
            </w:pPr>
            <w:r w:rsidRPr="00B50711">
              <w:rPr>
                <w:rFonts w:ascii="Cambria" w:hAnsi="Cambria" w:cs="Cambri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332EC" w14:textId="77777777" w:rsidR="00B50711" w:rsidRPr="00B50711" w:rsidRDefault="00B50711" w:rsidP="00B50711">
            <w:pPr>
              <w:rPr>
                <w:rFonts w:ascii="Gilroy ExtraBold" w:hAnsi="Gilroy ExtraBold"/>
                <w:b/>
                <w:bCs/>
                <w:color w:val="4D9836"/>
              </w:rPr>
            </w:pPr>
            <w:r w:rsidRPr="00B50711">
              <w:rPr>
                <w:rFonts w:ascii="Gilroy ExtraBold" w:hAnsi="Gilroy ExtraBold"/>
                <w:b/>
                <w:bCs/>
                <w:color w:val="4D9836"/>
              </w:rPr>
              <w:t>Students monitoring donation 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561F4" w14:textId="77777777" w:rsidR="00B50711" w:rsidRPr="00B50711" w:rsidRDefault="00B50711" w:rsidP="00B50711">
            <w:pPr>
              <w:rPr>
                <w:rFonts w:ascii="Gilroy ExtraBold" w:hAnsi="Gilroy ExtraBold"/>
                <w:b/>
                <w:bCs/>
                <w:color w:val="4D9836"/>
              </w:rPr>
            </w:pPr>
            <w:r w:rsidRPr="00B50711">
              <w:rPr>
                <w:rFonts w:ascii="Gilroy ExtraBold" w:hAnsi="Gilroy ExtraBold"/>
                <w:b/>
                <w:bCs/>
                <w:color w:val="4D9836"/>
              </w:rPr>
              <w:t>Students organizing and storing food don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B756E" w14:textId="31B1FF06" w:rsidR="00B50711" w:rsidRPr="00B50711" w:rsidRDefault="00B50711" w:rsidP="00B50711">
            <w:pPr>
              <w:rPr>
                <w:rFonts w:ascii="Gilroy ExtraBold" w:hAnsi="Gilroy ExtraBold"/>
                <w:b/>
                <w:bCs/>
                <w:color w:val="4D9836"/>
              </w:rPr>
            </w:pPr>
            <w:r w:rsidRPr="00B50711">
              <w:rPr>
                <w:rFonts w:ascii="Gilroy ExtraBold" w:hAnsi="Gilroy ExtraBold"/>
                <w:b/>
                <w:bCs/>
                <w:color w:val="4D9836"/>
              </w:rPr>
              <w:t>Amount of food donated. Ex: 12 milk cartons, 6 carrot bags, etc.</w:t>
            </w:r>
          </w:p>
        </w:tc>
      </w:tr>
      <w:tr w:rsidR="00B50711" w:rsidRPr="00B50711" w14:paraId="365ECBF4" w14:textId="77777777" w:rsidTr="0069607F">
        <w:trPr>
          <w:trHeight w:val="11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98C7C" w14:textId="77777777" w:rsidR="00B50711" w:rsidRPr="00B50711" w:rsidRDefault="00B50711" w:rsidP="00B50711">
            <w:pPr>
              <w:rPr>
                <w:rFonts w:ascii="Gilroy Light" w:hAnsi="Gilroy Light"/>
              </w:rPr>
            </w:pPr>
            <w:r w:rsidRPr="00B50711">
              <w:rPr>
                <w:rFonts w:ascii="Gilroy Light" w:hAnsi="Gilroy Light"/>
              </w:rPr>
              <w:t>Mon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1C6DC" w14:textId="77777777" w:rsidR="0069607F" w:rsidRDefault="0069607F" w:rsidP="00B50711">
            <w:pPr>
              <w:rPr>
                <w:rFonts w:ascii="Gilroy Light" w:hAnsi="Gilroy Light"/>
              </w:rPr>
            </w:pPr>
          </w:p>
          <w:p w14:paraId="7BCF518D" w14:textId="4593376A" w:rsidR="00B50711" w:rsidRPr="00B50711" w:rsidRDefault="00B50711" w:rsidP="00B50711">
            <w:pPr>
              <w:rPr>
                <w:rFonts w:ascii="Gilroy Light" w:hAnsi="Gilroy Light"/>
              </w:rPr>
            </w:pPr>
            <w:r w:rsidRPr="00B50711">
              <w:rPr>
                <w:rFonts w:ascii="Gilroy Light" w:hAnsi="Gilroy Light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88CA0" w14:textId="77777777" w:rsidR="00B50711" w:rsidRPr="00B50711" w:rsidRDefault="00B50711" w:rsidP="00B50711">
            <w:pPr>
              <w:rPr>
                <w:rFonts w:ascii="Gilroy Light" w:hAnsi="Gilroy Ligh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7C073" w14:textId="77777777" w:rsidR="00B50711" w:rsidRPr="00B50711" w:rsidRDefault="00B50711" w:rsidP="00B50711">
            <w:pPr>
              <w:rPr>
                <w:rFonts w:ascii="Gilroy Light" w:hAnsi="Gilroy Light"/>
              </w:rPr>
            </w:pPr>
          </w:p>
        </w:tc>
      </w:tr>
      <w:tr w:rsidR="00B50711" w:rsidRPr="00B50711" w14:paraId="2BE6E938" w14:textId="77777777" w:rsidTr="0069607F">
        <w:trPr>
          <w:trHeight w:val="11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310C0" w14:textId="77777777" w:rsidR="00B50711" w:rsidRPr="00B50711" w:rsidRDefault="00B50711" w:rsidP="00B50711">
            <w:pPr>
              <w:rPr>
                <w:rFonts w:ascii="Gilroy Light" w:hAnsi="Gilroy Light"/>
              </w:rPr>
            </w:pPr>
            <w:r w:rsidRPr="00B50711">
              <w:rPr>
                <w:rFonts w:ascii="Gilroy Light" w:hAnsi="Gilroy Light"/>
              </w:rPr>
              <w:t>Tu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69008" w14:textId="77777777" w:rsidR="00B50711" w:rsidRPr="00B50711" w:rsidRDefault="00B50711" w:rsidP="00B50711">
            <w:pPr>
              <w:rPr>
                <w:rFonts w:ascii="Gilroy Light" w:hAnsi="Gilroy Light"/>
              </w:rPr>
            </w:pPr>
            <w:r w:rsidRPr="00B50711">
              <w:rPr>
                <w:rFonts w:ascii="Cambria" w:hAnsi="Cambria" w:cs="Cambri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06D87" w14:textId="77777777" w:rsidR="00B50711" w:rsidRPr="00B50711" w:rsidRDefault="00B50711" w:rsidP="00B50711">
            <w:pPr>
              <w:rPr>
                <w:rFonts w:ascii="Gilroy Light" w:hAnsi="Gilroy Light"/>
              </w:rPr>
            </w:pPr>
            <w:r w:rsidRPr="00B50711">
              <w:rPr>
                <w:rFonts w:ascii="Cambria" w:hAnsi="Cambria" w:cs="Cambri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6C02B" w14:textId="77777777" w:rsidR="00B50711" w:rsidRPr="00B50711" w:rsidRDefault="00B50711" w:rsidP="00B50711">
            <w:pPr>
              <w:rPr>
                <w:rFonts w:ascii="Gilroy Light" w:hAnsi="Gilroy Light"/>
              </w:rPr>
            </w:pPr>
            <w:r w:rsidRPr="00B50711">
              <w:rPr>
                <w:rFonts w:ascii="Cambria" w:hAnsi="Cambria" w:cs="Cambria"/>
              </w:rPr>
              <w:t> </w:t>
            </w:r>
          </w:p>
        </w:tc>
      </w:tr>
      <w:tr w:rsidR="00B50711" w:rsidRPr="00B50711" w14:paraId="3052C901" w14:textId="77777777" w:rsidTr="0069607F">
        <w:trPr>
          <w:trHeight w:val="11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DDAA4" w14:textId="77777777" w:rsidR="00B50711" w:rsidRPr="00B50711" w:rsidRDefault="00B50711" w:rsidP="00B50711">
            <w:pPr>
              <w:rPr>
                <w:rFonts w:ascii="Gilroy Light" w:hAnsi="Gilroy Light"/>
              </w:rPr>
            </w:pPr>
            <w:r w:rsidRPr="00B50711">
              <w:rPr>
                <w:rFonts w:ascii="Gilroy Light" w:hAnsi="Gilroy Light"/>
              </w:rPr>
              <w:lastRenderedPageBreak/>
              <w:t>Wedn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9A27D" w14:textId="77777777" w:rsidR="00B50711" w:rsidRPr="00B50711" w:rsidRDefault="00B50711" w:rsidP="00B50711">
            <w:pPr>
              <w:rPr>
                <w:rFonts w:ascii="Gilroy Light" w:hAnsi="Gilroy Light"/>
              </w:rPr>
            </w:pPr>
            <w:r w:rsidRPr="00B50711">
              <w:rPr>
                <w:rFonts w:ascii="Cambria" w:hAnsi="Cambria" w:cs="Cambri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B783E" w14:textId="77777777" w:rsidR="00B50711" w:rsidRPr="00B50711" w:rsidRDefault="00B50711" w:rsidP="00B50711">
            <w:pPr>
              <w:rPr>
                <w:rFonts w:ascii="Gilroy Light" w:hAnsi="Gilroy Light"/>
              </w:rPr>
            </w:pPr>
            <w:r w:rsidRPr="00B50711">
              <w:rPr>
                <w:rFonts w:ascii="Cambria" w:hAnsi="Cambria" w:cs="Cambri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0AC67" w14:textId="77777777" w:rsidR="00B50711" w:rsidRPr="00B50711" w:rsidRDefault="00B50711" w:rsidP="00B50711">
            <w:pPr>
              <w:rPr>
                <w:rFonts w:ascii="Gilroy Light" w:hAnsi="Gilroy Light"/>
              </w:rPr>
            </w:pPr>
            <w:r w:rsidRPr="00B50711">
              <w:rPr>
                <w:rFonts w:ascii="Cambria" w:hAnsi="Cambria" w:cs="Cambria"/>
              </w:rPr>
              <w:t> </w:t>
            </w:r>
          </w:p>
        </w:tc>
      </w:tr>
      <w:tr w:rsidR="00B50711" w:rsidRPr="00B50711" w14:paraId="49F48652" w14:textId="77777777" w:rsidTr="0069607F">
        <w:trPr>
          <w:trHeight w:val="11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6002E" w14:textId="77777777" w:rsidR="00B50711" w:rsidRPr="00B50711" w:rsidRDefault="00B50711" w:rsidP="00B50711">
            <w:pPr>
              <w:rPr>
                <w:rFonts w:ascii="Gilroy Light" w:hAnsi="Gilroy Light"/>
              </w:rPr>
            </w:pPr>
            <w:r w:rsidRPr="00B50711">
              <w:rPr>
                <w:rFonts w:ascii="Gilroy Light" w:hAnsi="Gilroy Light"/>
              </w:rPr>
              <w:t>Thur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1D63A" w14:textId="77777777" w:rsidR="00B50711" w:rsidRPr="00B50711" w:rsidRDefault="00B50711" w:rsidP="00B50711">
            <w:pPr>
              <w:rPr>
                <w:rFonts w:ascii="Gilroy Light" w:hAnsi="Gilroy Light"/>
              </w:rPr>
            </w:pPr>
            <w:r w:rsidRPr="00B50711">
              <w:rPr>
                <w:rFonts w:ascii="Cambria" w:hAnsi="Cambria" w:cs="Cambri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4501A" w14:textId="77777777" w:rsidR="00B50711" w:rsidRPr="00B50711" w:rsidRDefault="00B50711" w:rsidP="00B50711">
            <w:pPr>
              <w:rPr>
                <w:rFonts w:ascii="Gilroy Light" w:hAnsi="Gilroy Light"/>
              </w:rPr>
            </w:pPr>
            <w:r w:rsidRPr="00B50711">
              <w:rPr>
                <w:rFonts w:ascii="Cambria" w:hAnsi="Cambria" w:cs="Cambri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1D7E7" w14:textId="77777777" w:rsidR="00B50711" w:rsidRPr="00B50711" w:rsidRDefault="00B50711" w:rsidP="00B50711">
            <w:pPr>
              <w:rPr>
                <w:rFonts w:ascii="Gilroy Light" w:hAnsi="Gilroy Light"/>
              </w:rPr>
            </w:pPr>
            <w:r w:rsidRPr="00B50711">
              <w:rPr>
                <w:rFonts w:ascii="Cambria" w:hAnsi="Cambria" w:cs="Cambria"/>
              </w:rPr>
              <w:t> </w:t>
            </w:r>
          </w:p>
        </w:tc>
      </w:tr>
      <w:tr w:rsidR="00B50711" w:rsidRPr="00B50711" w14:paraId="001AE824" w14:textId="77777777" w:rsidTr="0069607F">
        <w:trPr>
          <w:trHeight w:val="11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1C39E" w14:textId="77777777" w:rsidR="00B50711" w:rsidRPr="00B50711" w:rsidRDefault="00B50711" w:rsidP="00B50711">
            <w:pPr>
              <w:rPr>
                <w:rFonts w:ascii="Gilroy Light" w:hAnsi="Gilroy Light"/>
              </w:rPr>
            </w:pPr>
            <w:r w:rsidRPr="00B50711">
              <w:rPr>
                <w:rFonts w:ascii="Gilroy Light" w:hAnsi="Gilroy Light"/>
              </w:rPr>
              <w:t>Fri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A5758" w14:textId="77777777" w:rsidR="00B50711" w:rsidRPr="00B50711" w:rsidRDefault="00B50711" w:rsidP="00B50711">
            <w:pPr>
              <w:rPr>
                <w:rFonts w:ascii="Gilroy Light" w:hAnsi="Gilroy Light"/>
              </w:rPr>
            </w:pPr>
            <w:r w:rsidRPr="00B50711">
              <w:rPr>
                <w:rFonts w:ascii="Cambria" w:hAnsi="Cambria" w:cs="Cambri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5A7BB" w14:textId="77777777" w:rsidR="00B50711" w:rsidRPr="00B50711" w:rsidRDefault="00B50711" w:rsidP="00B50711">
            <w:pPr>
              <w:rPr>
                <w:rFonts w:ascii="Gilroy Light" w:hAnsi="Gilroy Light"/>
              </w:rPr>
            </w:pPr>
            <w:r w:rsidRPr="00B50711">
              <w:rPr>
                <w:rFonts w:ascii="Cambria" w:hAnsi="Cambria" w:cs="Cambri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085D5" w14:textId="77777777" w:rsidR="00B50711" w:rsidRPr="00B50711" w:rsidRDefault="00B50711" w:rsidP="00B50711">
            <w:pPr>
              <w:rPr>
                <w:rFonts w:ascii="Gilroy Light" w:hAnsi="Gilroy Light"/>
              </w:rPr>
            </w:pPr>
            <w:r w:rsidRPr="00B50711">
              <w:rPr>
                <w:rFonts w:ascii="Cambria" w:hAnsi="Cambria" w:cs="Cambria"/>
              </w:rPr>
              <w:t> </w:t>
            </w:r>
          </w:p>
        </w:tc>
      </w:tr>
    </w:tbl>
    <w:p w14:paraId="3D745795" w14:textId="2348638E" w:rsidR="006C0BC4" w:rsidRPr="0011044A" w:rsidRDefault="006C0BC4" w:rsidP="00B50711">
      <w:pPr>
        <w:rPr>
          <w:rFonts w:ascii="Gilroy Light" w:hAnsi="Gilroy Light" w:cs="Arial"/>
          <w:b/>
          <w:bCs/>
          <w:sz w:val="22"/>
          <w:szCs w:val="22"/>
        </w:rPr>
      </w:pPr>
    </w:p>
    <w:sectPr w:rsidR="006C0BC4" w:rsidRPr="0011044A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9DC6" w14:textId="77777777" w:rsidR="006716A0" w:rsidRDefault="006716A0" w:rsidP="00384606">
      <w:r>
        <w:separator/>
      </w:r>
    </w:p>
  </w:endnote>
  <w:endnote w:type="continuationSeparator" w:id="0">
    <w:p w14:paraId="1936FDCB" w14:textId="77777777" w:rsidR="006716A0" w:rsidRDefault="006716A0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﷽﷽﷽﷽﷽﷽﷽﷽aS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﷽﷽﷽﷽﷽﷽﷽﷽ight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8284" w14:textId="77777777" w:rsidR="006716A0" w:rsidRDefault="006716A0" w:rsidP="00384606">
      <w:r>
        <w:separator/>
      </w:r>
    </w:p>
  </w:footnote>
  <w:footnote w:type="continuationSeparator" w:id="0">
    <w:p w14:paraId="074862B9" w14:textId="77777777" w:rsidR="006716A0" w:rsidRDefault="006716A0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743D"/>
    <w:multiLevelType w:val="multilevel"/>
    <w:tmpl w:val="FFAC274C"/>
    <w:styleLink w:val="CurrentList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446B5"/>
    <w:multiLevelType w:val="multilevel"/>
    <w:tmpl w:val="B36E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DA1B76"/>
    <w:multiLevelType w:val="multilevel"/>
    <w:tmpl w:val="824E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B32D13"/>
    <w:multiLevelType w:val="multilevel"/>
    <w:tmpl w:val="FFAC274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33B8"/>
    <w:rsid w:val="0011044A"/>
    <w:rsid w:val="001315CE"/>
    <w:rsid w:val="0013257A"/>
    <w:rsid w:val="00146E46"/>
    <w:rsid w:val="00173C08"/>
    <w:rsid w:val="00202230"/>
    <w:rsid w:val="002445E1"/>
    <w:rsid w:val="002809D0"/>
    <w:rsid w:val="002947BA"/>
    <w:rsid w:val="003357F2"/>
    <w:rsid w:val="00384606"/>
    <w:rsid w:val="003C6786"/>
    <w:rsid w:val="004A5F34"/>
    <w:rsid w:val="004A61FF"/>
    <w:rsid w:val="004D0975"/>
    <w:rsid w:val="00530EBD"/>
    <w:rsid w:val="005B4368"/>
    <w:rsid w:val="005F4EEC"/>
    <w:rsid w:val="00621B09"/>
    <w:rsid w:val="006716A0"/>
    <w:rsid w:val="00674D7D"/>
    <w:rsid w:val="006837D2"/>
    <w:rsid w:val="0069051C"/>
    <w:rsid w:val="0069607F"/>
    <w:rsid w:val="006964B8"/>
    <w:rsid w:val="006C0BC4"/>
    <w:rsid w:val="006F607D"/>
    <w:rsid w:val="007040DF"/>
    <w:rsid w:val="00706EA4"/>
    <w:rsid w:val="007119F7"/>
    <w:rsid w:val="0092089D"/>
    <w:rsid w:val="0092545D"/>
    <w:rsid w:val="009571D1"/>
    <w:rsid w:val="00960883"/>
    <w:rsid w:val="009D2E4D"/>
    <w:rsid w:val="009E75FF"/>
    <w:rsid w:val="009F3D36"/>
    <w:rsid w:val="00A37837"/>
    <w:rsid w:val="00A63943"/>
    <w:rsid w:val="00B50711"/>
    <w:rsid w:val="00B705B3"/>
    <w:rsid w:val="00B93ED8"/>
    <w:rsid w:val="00C06D0C"/>
    <w:rsid w:val="00C11911"/>
    <w:rsid w:val="00C4188A"/>
    <w:rsid w:val="00C57089"/>
    <w:rsid w:val="00C96044"/>
    <w:rsid w:val="00CA0DF7"/>
    <w:rsid w:val="00D42355"/>
    <w:rsid w:val="00D867FB"/>
    <w:rsid w:val="00E2338B"/>
    <w:rsid w:val="00E25E5A"/>
    <w:rsid w:val="00E91CF9"/>
    <w:rsid w:val="00ED043E"/>
    <w:rsid w:val="00ED1499"/>
    <w:rsid w:val="00F03D4B"/>
    <w:rsid w:val="00F83665"/>
    <w:rsid w:val="00FD739B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B5071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0975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765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3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34612-056A-2141-95A9-4D0C2C5F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37</Characters>
  <Application>Microsoft Office Word</Application>
  <DocSecurity>0</DocSecurity>
  <Lines>6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Katie Teshima</cp:lastModifiedBy>
  <cp:revision>2</cp:revision>
  <cp:lastPrinted>2021-08-11T23:30:00Z</cp:lastPrinted>
  <dcterms:created xsi:type="dcterms:W3CDTF">2021-09-15T22:53:00Z</dcterms:created>
  <dcterms:modified xsi:type="dcterms:W3CDTF">2021-09-1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